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475F65">
        <w:rPr>
          <w:rFonts w:ascii="Times New Roman" w:hAnsi="Times New Roman" w:cs="Times New Roman"/>
          <w:sz w:val="20"/>
          <w:szCs w:val="20"/>
        </w:rPr>
        <w:t xml:space="preserve">внеочередного </w:t>
      </w:r>
      <w:r w:rsidRPr="001814A8">
        <w:rPr>
          <w:rFonts w:ascii="Times New Roman" w:hAnsi="Times New Roman" w:cs="Times New Roman"/>
          <w:sz w:val="20"/>
          <w:szCs w:val="20"/>
        </w:rPr>
        <w:t xml:space="preserve">Общего собрания членов </w:t>
      </w:r>
    </w:p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 xml:space="preserve">Ассоциации Саморегулируемой организации </w:t>
      </w:r>
    </w:p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 xml:space="preserve">«Союз проектировщиков Прикамья»  </w:t>
      </w:r>
    </w:p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>(АСРО «СПП »)</w:t>
      </w:r>
    </w:p>
    <w:p w:rsidR="001814A8" w:rsidRPr="001814A8" w:rsidRDefault="00475F65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отокол от «11» октября </w:t>
      </w:r>
      <w:r w:rsidR="001814A8" w:rsidRPr="001814A8">
        <w:rPr>
          <w:rFonts w:ascii="Times New Roman" w:hAnsi="Times New Roman" w:cs="Times New Roman"/>
          <w:sz w:val="20"/>
          <w:szCs w:val="20"/>
        </w:rPr>
        <w:t xml:space="preserve"> 2016г.</w:t>
      </w:r>
    </w:p>
    <w:p w:rsidR="001814A8" w:rsidRPr="001814A8" w:rsidRDefault="001814A8" w:rsidP="001814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14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D96" w:rsidRDefault="00475F65" w:rsidP="001814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брания</w:t>
      </w:r>
      <w:r w:rsidR="001814A8" w:rsidRPr="001814A8">
        <w:rPr>
          <w:rFonts w:ascii="Times New Roman" w:hAnsi="Times New Roman" w:cs="Times New Roman"/>
          <w:sz w:val="20"/>
          <w:szCs w:val="20"/>
        </w:rPr>
        <w:t>______________Щипалкин</w:t>
      </w:r>
      <w:proofErr w:type="spellEnd"/>
      <w:r w:rsidR="001814A8" w:rsidRPr="001814A8">
        <w:rPr>
          <w:rFonts w:ascii="Times New Roman" w:hAnsi="Times New Roman" w:cs="Times New Roman"/>
          <w:sz w:val="20"/>
          <w:szCs w:val="20"/>
        </w:rPr>
        <w:t xml:space="preserve"> В.П.                                                                                               </w:t>
      </w:r>
    </w:p>
    <w:p w:rsid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DD2" w:rsidRDefault="00A00DD2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DD2" w:rsidRDefault="00A00DD2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A00DD2" w:rsidRDefault="00881D96" w:rsidP="00881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1D96" w:rsidRPr="00A00DD2" w:rsidRDefault="00881D96" w:rsidP="00D83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D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839B8" w:rsidRPr="00A00DD2">
        <w:rPr>
          <w:rFonts w:ascii="Times New Roman" w:hAnsi="Times New Roman" w:cs="Times New Roman"/>
          <w:b/>
          <w:sz w:val="28"/>
          <w:szCs w:val="28"/>
        </w:rPr>
        <w:t xml:space="preserve">АССОЦИАЦИЕЙ 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САМОРЕГУЛИРУЕМОЙ ОРГАНИЗАЦИЕЙ </w:t>
      </w:r>
      <w:r w:rsidR="00D839B8" w:rsidRPr="00A00DD2">
        <w:rPr>
          <w:rFonts w:ascii="Times New Roman" w:hAnsi="Times New Roman" w:cs="Times New Roman"/>
          <w:b/>
          <w:sz w:val="28"/>
          <w:szCs w:val="28"/>
        </w:rPr>
        <w:t xml:space="preserve">«СОЮЗ ПРОЕКТИРОВЩИКОВ ПРИКАМЬЯ» </w:t>
      </w:r>
      <w:r w:rsidRPr="00A00DD2">
        <w:rPr>
          <w:rFonts w:ascii="Times New Roman" w:hAnsi="Times New Roman" w:cs="Times New Roman"/>
          <w:b/>
          <w:sz w:val="28"/>
          <w:szCs w:val="28"/>
        </w:rPr>
        <w:t>АНАЛИЗА</w:t>
      </w:r>
      <w:r w:rsid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DD2">
        <w:rPr>
          <w:rFonts w:ascii="Times New Roman" w:hAnsi="Times New Roman" w:cs="Times New Roman"/>
          <w:b/>
          <w:sz w:val="28"/>
          <w:szCs w:val="28"/>
        </w:rPr>
        <w:t>ДЕЯТЕЛЬНОСТИ СВОИХ ЧЛЕНОВ НА ОСНОВАНИИ ИНФОРМАЦИИ,</w:t>
      </w:r>
      <w:r w:rsid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DD2">
        <w:rPr>
          <w:rFonts w:ascii="Times New Roman" w:hAnsi="Times New Roman" w:cs="Times New Roman"/>
          <w:b/>
          <w:sz w:val="28"/>
          <w:szCs w:val="28"/>
        </w:rPr>
        <w:t>ПРЕДСТАВЛЯЕМОЙ ИМИ В ФОРМЕ ОТЧЕТОВ</w:t>
      </w: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317" w:rsidRDefault="00A01317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317" w:rsidRDefault="00A01317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317" w:rsidRDefault="00A01317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г.</w:t>
      </w:r>
      <w:r w:rsidR="00475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ь</w:t>
      </w:r>
      <w:r w:rsidR="00475F6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1D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1D96" w:rsidRPr="00881D96" w:rsidRDefault="00881D96" w:rsidP="00881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81D9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 xml:space="preserve">от 01 декабря 2007 г. № Э15-ФЗ «О саморегулируемых организациях», Уставом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81D96">
        <w:rPr>
          <w:rFonts w:ascii="Times New Roman" w:hAnsi="Times New Roman" w:cs="Times New Roman"/>
          <w:sz w:val="24"/>
          <w:szCs w:val="24"/>
        </w:rPr>
        <w:t>Саморегулируемой организации «</w:t>
      </w:r>
      <w:r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Pr="00881D96">
        <w:rPr>
          <w:rFonts w:ascii="Times New Roman" w:hAnsi="Times New Roman" w:cs="Times New Roman"/>
          <w:sz w:val="24"/>
          <w:szCs w:val="24"/>
        </w:rPr>
        <w:t xml:space="preserve"> » (далее так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1D9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«СПП»</w:t>
      </w:r>
      <w:r w:rsidRPr="00881D96">
        <w:rPr>
          <w:rFonts w:ascii="Times New Roman" w:hAnsi="Times New Roman" w:cs="Times New Roman"/>
          <w:sz w:val="24"/>
          <w:szCs w:val="24"/>
        </w:rPr>
        <w:t>).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2. Требования настоящего Положения направлены на обеспечение формирования обобщенных сведений о членах </w:t>
      </w:r>
      <w:r w:rsidR="00A01317">
        <w:rPr>
          <w:rFonts w:ascii="Times New Roman" w:hAnsi="Times New Roman" w:cs="Times New Roman"/>
          <w:sz w:val="24"/>
          <w:szCs w:val="24"/>
        </w:rPr>
        <w:t>А</w:t>
      </w:r>
      <w:r w:rsidRPr="00881D96">
        <w:rPr>
          <w:rFonts w:ascii="Times New Roman" w:hAnsi="Times New Roman" w:cs="Times New Roman"/>
          <w:sz w:val="24"/>
          <w:szCs w:val="24"/>
        </w:rPr>
        <w:t>СРО</w:t>
      </w:r>
      <w:r w:rsidR="00A01317">
        <w:rPr>
          <w:rFonts w:ascii="Times New Roman" w:hAnsi="Times New Roman" w:cs="Times New Roman"/>
          <w:sz w:val="24"/>
          <w:szCs w:val="24"/>
        </w:rPr>
        <w:t xml:space="preserve"> «СПП»</w:t>
      </w:r>
      <w:r w:rsidRPr="00881D96">
        <w:rPr>
          <w:rFonts w:ascii="Times New Roman" w:hAnsi="Times New Roman" w:cs="Times New Roman"/>
          <w:sz w:val="24"/>
          <w:szCs w:val="24"/>
        </w:rPr>
        <w:t>, их актуализацию с целью осуществления функций СРО.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3. Требования настоящего Положения обязательны для соблюдения всеми членами </w:t>
      </w:r>
      <w:r w:rsidR="00A01317" w:rsidRPr="00A01317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, органами управления, специализированными органами и работниками СРО.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4. </w:t>
      </w:r>
      <w:r w:rsidR="00A01317" w:rsidRPr="00A01317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осуществляет анализ деятельности своих членов на основании отчетов членов СРО в соответствии с приложением 1 к настоящему Положению за предыдущий календарный год, а также на основании иной информации, получаемой от членов СРО по отдельным запросам и иных источников достоверн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Источниками достоверной информации, используемой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для анализа деятельности членов, является отчет и документы, установленные приложением 1 к настоящему Положению; сайт члена СРО в информационно - 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5. Члены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обязаны представлять отчеты в порядке, предусмотренном настоящим Положением.</w:t>
      </w:r>
    </w:p>
    <w:p w:rsidR="00881D96" w:rsidRP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1.6. Непредставление отчета, либо его представление с нарушением срока, установленного настоящим Положением, либо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 xml:space="preserve">недостоверной информации, является основанием для привлечения члена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 в соответствии с внутренними документами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1.7.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остоверность сведений, представленных членами СРО.</w:t>
      </w:r>
    </w:p>
    <w:p w:rsidR="00881D96" w:rsidRDefault="00881D96" w:rsidP="00A00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881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5461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96">
        <w:rPr>
          <w:rFonts w:ascii="Times New Roman" w:hAnsi="Times New Roman" w:cs="Times New Roman"/>
          <w:b/>
          <w:sz w:val="24"/>
          <w:szCs w:val="24"/>
        </w:rPr>
        <w:t>2. Порядок предоставления отчетов членами СРО</w:t>
      </w:r>
    </w:p>
    <w:p w:rsidR="0054617C" w:rsidRPr="00881D96" w:rsidRDefault="0054617C" w:rsidP="005461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2.1. В состав отчета членов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включаются сведения, указанные в приложении 1 к настоящему Положению.</w:t>
      </w:r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2.2. Член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обязан ежегодно предоставлять в СРО отчет за прошедший календарный год в срок до 1 марта календарного года, следующего за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2.3. После приема юридического лица или индивидуального предпринимателя в члены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проводится первичный анализ его деятельности. Вновь принятый член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должен предоставить отчет в срок не более 10 дней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в силу решения о приеме его в СРО.</w:t>
      </w:r>
    </w:p>
    <w:p w:rsidR="0054617C" w:rsidRDefault="0054617C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Default="0054617C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Pr="00881D96" w:rsidRDefault="0054617C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54617C" w:rsidRDefault="00881D96" w:rsidP="0054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пособы получения, обработки, хранения информации, содержащейся в отчетах членов </w:t>
      </w:r>
      <w:r w:rsidR="00AC2368" w:rsidRPr="00AC2368">
        <w:rPr>
          <w:rFonts w:ascii="Times New Roman" w:hAnsi="Times New Roman" w:cs="Times New Roman"/>
          <w:b/>
          <w:sz w:val="24"/>
          <w:szCs w:val="24"/>
        </w:rPr>
        <w:t>АСРО «СПП»</w:t>
      </w:r>
      <w:r w:rsidRPr="0054617C">
        <w:rPr>
          <w:rFonts w:ascii="Times New Roman" w:hAnsi="Times New Roman" w:cs="Times New Roman"/>
          <w:b/>
          <w:sz w:val="24"/>
          <w:szCs w:val="24"/>
        </w:rPr>
        <w:t xml:space="preserve"> и используемой для анализа деятельности членов саморегулируемой организации</w:t>
      </w:r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3.1. </w:t>
      </w:r>
      <w:r w:rsidR="00AC2368" w:rsidRPr="00AC2368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получает отчеты (информацию) о деятельности своих членов и документы, установленные приложением 1 к настоящему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>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Отчет и его разделы, установленные приложением 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Копии документов, прилагаемых к указанному отчету, должны быть заверены нотариально либо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  <w:proofErr w:type="gramEnd"/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3.3. 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881D96" w:rsidRPr="00881D96" w:rsidRDefault="00881D96" w:rsidP="00A00D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3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, их работникам и самой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AC27FE" w:rsidRDefault="00AC27FE" w:rsidP="0054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96" w:rsidRPr="0054617C" w:rsidRDefault="00881D96" w:rsidP="0054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t xml:space="preserve">4. Результаты анализа деятельности членов </w:t>
      </w:r>
      <w:r w:rsidR="00AC27FE" w:rsidRPr="00AC27FE">
        <w:rPr>
          <w:rFonts w:ascii="Times New Roman" w:hAnsi="Times New Roman" w:cs="Times New Roman"/>
          <w:b/>
          <w:sz w:val="24"/>
          <w:szCs w:val="24"/>
        </w:rPr>
        <w:t>АСРО «СПП»</w:t>
      </w:r>
      <w:r w:rsidRPr="0054617C">
        <w:rPr>
          <w:rFonts w:ascii="Times New Roman" w:hAnsi="Times New Roman" w:cs="Times New Roman"/>
          <w:b/>
          <w:sz w:val="24"/>
          <w:szCs w:val="24"/>
        </w:rPr>
        <w:t xml:space="preserve"> и их применение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1.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на основании всей получаемой информации осуществляет </w:t>
      </w:r>
      <w:r w:rsidR="0054617C"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 xml:space="preserve">анализ 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2. По окончанию календарного года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проводит обобщенный анализ деятельности членов и представляет результат анализа в виде отчета СРО о деятельности ее членов на рассмотрение в коллегиальный орган управления.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3. Отчет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о деятельности ее членов размещается на официальном сайте СРО ежегодно в срок до 1 июня и доводится до сведения члено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на ежегодных Общих собраниях.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4. Результаты обобщенного анализа деятельности члено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могут предоставляться по запросу любых заинтересованных лиц и являются открытыми данными.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5. По результатам обобщенного анализа могут формулироваться выводы о состоянии деятельности члено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, разрабатываться рекомендации по устранению негативных факторов, оказывающих влияние на деятельность членов СРО, </w:t>
      </w:r>
      <w:r w:rsidRPr="00881D96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ться предложения по предупреждению возникновения отрицательных показателей деятельности члено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4.6. Результаты анализа могут применять в целях оценки деловой репутации члена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54617C" w:rsidRDefault="00881D96" w:rsidP="0054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81D96" w:rsidRP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5.1. Настоящее Положение, изменения, внесенные в настоящее</w:t>
      </w:r>
      <w:r w:rsidR="0054617C"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>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881D96" w:rsidRDefault="00881D96" w:rsidP="00546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5.2. Настоящее Положение не должно противоречить законам и иным нормативным актам Российской Федерации, а также Уставу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актами Российской Федерации, а также Уставом </w:t>
      </w:r>
      <w:r w:rsidR="00222DCC" w:rsidRPr="00222DCC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222DCC">
        <w:rPr>
          <w:rFonts w:ascii="Times New Roman" w:hAnsi="Times New Roman" w:cs="Times New Roman"/>
          <w:sz w:val="24"/>
          <w:szCs w:val="24"/>
        </w:rPr>
        <w:t>А</w:t>
      </w:r>
      <w:r w:rsidRPr="00881D96">
        <w:rPr>
          <w:rFonts w:ascii="Times New Roman" w:hAnsi="Times New Roman" w:cs="Times New Roman"/>
          <w:sz w:val="24"/>
          <w:szCs w:val="24"/>
        </w:rPr>
        <w:t>СРО</w:t>
      </w:r>
      <w:r w:rsidR="00222DCC">
        <w:rPr>
          <w:rFonts w:ascii="Times New Roman" w:hAnsi="Times New Roman" w:cs="Times New Roman"/>
          <w:sz w:val="24"/>
          <w:szCs w:val="24"/>
        </w:rPr>
        <w:t xml:space="preserve"> «СПП»</w:t>
      </w:r>
      <w:r w:rsidRPr="00881D96">
        <w:rPr>
          <w:rFonts w:ascii="Times New Roman" w:hAnsi="Times New Roman" w:cs="Times New Roman"/>
          <w:sz w:val="24"/>
          <w:szCs w:val="24"/>
        </w:rPr>
        <w:t>.</w:t>
      </w: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Default="0054617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A6A" w:rsidRDefault="00B64A6A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7FE" w:rsidRDefault="00AC27FE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17C" w:rsidRPr="00AC27FE" w:rsidRDefault="0054617C" w:rsidP="005461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</w:t>
      </w:r>
      <w:r w:rsidR="00881D96" w:rsidRPr="00AC27FE">
        <w:rPr>
          <w:rFonts w:ascii="Times New Roman" w:hAnsi="Times New Roman" w:cs="Times New Roman"/>
          <w:sz w:val="20"/>
          <w:szCs w:val="20"/>
        </w:rPr>
        <w:t>П</w:t>
      </w:r>
      <w:r w:rsidRPr="00AC27FE">
        <w:rPr>
          <w:rFonts w:ascii="Times New Roman" w:hAnsi="Times New Roman" w:cs="Times New Roman"/>
          <w:sz w:val="20"/>
          <w:szCs w:val="20"/>
        </w:rPr>
        <w:t>ри</w:t>
      </w:r>
      <w:r w:rsidR="00881D96" w:rsidRPr="00AC27FE">
        <w:rPr>
          <w:rFonts w:ascii="Times New Roman" w:hAnsi="Times New Roman" w:cs="Times New Roman"/>
          <w:sz w:val="20"/>
          <w:szCs w:val="20"/>
        </w:rPr>
        <w:t>ложение</w:t>
      </w:r>
      <w:r w:rsidRPr="00AC27FE">
        <w:rPr>
          <w:rFonts w:ascii="Times New Roman" w:hAnsi="Times New Roman" w:cs="Times New Roman"/>
          <w:sz w:val="20"/>
          <w:szCs w:val="20"/>
        </w:rPr>
        <w:t xml:space="preserve"> №</w:t>
      </w:r>
      <w:r w:rsidR="00881D96" w:rsidRPr="00AC27FE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54617C" w:rsidRPr="00AC27FE" w:rsidRDefault="0054617C" w:rsidP="005461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81D96" w:rsidRPr="00AC27FE">
        <w:rPr>
          <w:rFonts w:ascii="Times New Roman" w:hAnsi="Times New Roman" w:cs="Times New Roman"/>
          <w:sz w:val="20"/>
          <w:szCs w:val="20"/>
        </w:rPr>
        <w:t xml:space="preserve">к Положению о проведении саморегулируемой </w:t>
      </w:r>
      <w:r w:rsidRPr="00AC27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17C" w:rsidRPr="00AC27FE" w:rsidRDefault="0054617C" w:rsidP="005461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81D96" w:rsidRPr="00AC27FE">
        <w:rPr>
          <w:rFonts w:ascii="Times New Roman" w:hAnsi="Times New Roman" w:cs="Times New Roman"/>
          <w:sz w:val="20"/>
          <w:szCs w:val="20"/>
        </w:rPr>
        <w:t xml:space="preserve">организацией анализа деятельности </w:t>
      </w:r>
      <w:proofErr w:type="gramStart"/>
      <w:r w:rsidR="00881D96" w:rsidRPr="00AC27FE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AC27FE">
        <w:rPr>
          <w:rFonts w:ascii="Times New Roman" w:hAnsi="Times New Roman" w:cs="Times New Roman"/>
          <w:sz w:val="20"/>
          <w:szCs w:val="20"/>
        </w:rPr>
        <w:t xml:space="preserve"> </w:t>
      </w:r>
      <w:r w:rsidR="00881D96" w:rsidRPr="00AC27FE">
        <w:rPr>
          <w:rFonts w:ascii="Times New Roman" w:hAnsi="Times New Roman" w:cs="Times New Roman"/>
          <w:sz w:val="20"/>
          <w:szCs w:val="20"/>
        </w:rPr>
        <w:t xml:space="preserve"> </w:t>
      </w:r>
      <w:r w:rsidRPr="00AC27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D96" w:rsidRPr="00AC27FE" w:rsidRDefault="0054617C" w:rsidP="005461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81D96" w:rsidRPr="00AC27FE">
        <w:rPr>
          <w:rFonts w:ascii="Times New Roman" w:hAnsi="Times New Roman" w:cs="Times New Roman"/>
          <w:sz w:val="20"/>
          <w:szCs w:val="20"/>
        </w:rPr>
        <w:t>членов на основании информации, представляемой ими в форме отчетов</w:t>
      </w:r>
    </w:p>
    <w:p w:rsidR="0054617C" w:rsidRDefault="0054617C" w:rsidP="005461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617C" w:rsidRPr="0054617C" w:rsidRDefault="00881D96" w:rsidP="00546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члена </w:t>
      </w:r>
      <w:r w:rsidR="00AC27FE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proofErr w:type="gramStart"/>
      <w:r w:rsidR="001814A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54617C">
        <w:rPr>
          <w:rFonts w:ascii="Times New Roman" w:hAnsi="Times New Roman" w:cs="Times New Roman"/>
          <w:b/>
          <w:sz w:val="24"/>
          <w:szCs w:val="24"/>
        </w:rPr>
        <w:t>аморегулируемой</w:t>
      </w:r>
      <w:proofErr w:type="spellEnd"/>
      <w:r w:rsidRPr="0054617C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AC27FE">
        <w:rPr>
          <w:rFonts w:ascii="Times New Roman" w:hAnsi="Times New Roman" w:cs="Times New Roman"/>
          <w:b/>
          <w:sz w:val="24"/>
          <w:szCs w:val="24"/>
        </w:rPr>
        <w:t xml:space="preserve"> «Союз проектировщиков Прикамья»</w:t>
      </w:r>
    </w:p>
    <w:p w:rsidR="0054617C" w:rsidRPr="0054617C" w:rsidRDefault="00881D96" w:rsidP="00546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t>за ________год</w:t>
      </w:r>
    </w:p>
    <w:p w:rsidR="0054617C" w:rsidRDefault="00881D96" w:rsidP="00546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Раздел № 1 </w:t>
      </w:r>
    </w:p>
    <w:p w:rsidR="0054617C" w:rsidRDefault="0054617C" w:rsidP="0054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 составе Отчета о деятельности</w:t>
      </w:r>
    </w:p>
    <w:p w:rsidR="00881D96" w:rsidRDefault="0054617C" w:rsidP="0054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81D96" w:rsidRPr="00881D96">
        <w:rPr>
          <w:rFonts w:ascii="Times New Roman" w:hAnsi="Times New Roman" w:cs="Times New Roman"/>
          <w:sz w:val="24"/>
          <w:szCs w:val="24"/>
        </w:rPr>
        <w:t>члена саморегулируемой организации</w:t>
      </w:r>
    </w:p>
    <w:p w:rsidR="0054617C" w:rsidRPr="00881D96" w:rsidRDefault="0054617C" w:rsidP="0054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54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7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54617C" w:rsidTr="00B37032">
        <w:tc>
          <w:tcPr>
            <w:tcW w:w="675" w:type="dxa"/>
          </w:tcPr>
          <w:p w:rsidR="0054617C" w:rsidRDefault="0054617C" w:rsidP="00B3703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4617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54617C" w:rsidRDefault="0054617C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ведений 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54617C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7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ридического лица / ФИО индивидуального предпринимателя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ИНН, КПП, дата постановки на учет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адрес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адреса (фактический адрес, адреса дополнительных офисов, филиалов и представительств)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17C" w:rsidTr="00B37032">
        <w:tc>
          <w:tcPr>
            <w:tcW w:w="675" w:type="dxa"/>
          </w:tcPr>
          <w:p w:rsidR="0054617C" w:rsidRPr="00B05C44" w:rsidRDefault="0054617C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Адрес направления</w:t>
            </w:r>
          </w:p>
          <w:p w:rsidR="0054617C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и (почтовый адрес)</w:t>
            </w:r>
          </w:p>
        </w:tc>
        <w:tc>
          <w:tcPr>
            <w:tcW w:w="4536" w:type="dxa"/>
          </w:tcPr>
          <w:p w:rsidR="0054617C" w:rsidRDefault="0054617C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(e-</w:t>
            </w:r>
            <w:proofErr w:type="spellStart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информационно­ коммуникационной сети Интернет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 (с кодом города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уководителя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032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: </w:t>
            </w:r>
          </w:p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(ФИО, телефон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(уполномоченное) лицо (ФИО, телефон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регулярной деятельности (</w:t>
            </w:r>
            <w:proofErr w:type="gramStart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вить)</w:t>
            </w:r>
          </w:p>
        </w:tc>
        <w:tc>
          <w:tcPr>
            <w:tcW w:w="4536" w:type="dxa"/>
          </w:tcPr>
          <w:p w:rsidR="00B05C44" w:rsidRPr="00B05C44" w:rsidRDefault="00B3703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B05C44"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функций застройщика, самостоятельно выполняющего подготовку </w:t>
            </w:r>
            <w:proofErr w:type="gramStart"/>
            <w:r w:rsidR="00B05C44"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</w:t>
            </w:r>
            <w:proofErr w:type="gramEnd"/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) Осуществление функций технического заказчика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Подготовка проек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, заключаемым с использованием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ных способов заключения договор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Подрядная организация по отдельным видам работ по договорам подряда на подготовку </w:t>
            </w:r>
            <w:proofErr w:type="gramStart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</w:t>
            </w:r>
            <w:proofErr w:type="gramEnd"/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 с застройщиком, техническим заказчиком, лицом, ответственным за эксплуатацию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, региональным оператором</w:t>
            </w:r>
          </w:p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5) Другое (указать)</w:t>
            </w: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проектирования (</w:t>
            </w:r>
            <w:proofErr w:type="gramStart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вить)</w:t>
            </w:r>
          </w:p>
        </w:tc>
        <w:tc>
          <w:tcPr>
            <w:tcW w:w="4536" w:type="dxa"/>
          </w:tcPr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1) Проектирование жилых зданий и их комплекс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2) Проектирование общественных зданий и сооружений и их комплекс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3) Проектирование производственных зданий и сооружений и их комплекс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4) Проектирование объектов транспортного назначения и их комплекс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5) Проектирование гидротехнических сооружений и их комплексов</w:t>
            </w:r>
          </w:p>
          <w:p w:rsidR="00B05C44" w:rsidRP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6) Проектирование объектов нефтегазового назначения и их комплексов</w:t>
            </w:r>
          </w:p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7) Другое (указать)</w:t>
            </w: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Виды сопутствующей</w:t>
            </w:r>
            <w:r w:rsidR="00B3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(при наличии указать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ной документации особо опасных и технически сложных объектов (указать объекты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 по подготовке проектной документации (указать в рублях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44" w:rsidTr="00B37032">
        <w:tc>
          <w:tcPr>
            <w:tcW w:w="675" w:type="dxa"/>
          </w:tcPr>
          <w:p w:rsidR="00B05C44" w:rsidRPr="00B05C44" w:rsidRDefault="00B05C44" w:rsidP="00B37032">
            <w:pPr>
              <w:pStyle w:val="a4"/>
              <w:numPr>
                <w:ilvl w:val="0"/>
                <w:numId w:val="1"/>
              </w:num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C44" w:rsidRPr="00B05C44" w:rsidRDefault="00B05C44" w:rsidP="00B370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4536" w:type="dxa"/>
          </w:tcPr>
          <w:p w:rsidR="00B05C44" w:rsidRDefault="00B05C44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DCC" w:rsidRDefault="00222DCC" w:rsidP="0022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C44" w:rsidRDefault="00881D96" w:rsidP="0022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«_</w:t>
      </w:r>
      <w:r w:rsidR="00222DCC">
        <w:rPr>
          <w:rFonts w:ascii="Times New Roman" w:hAnsi="Times New Roman" w:cs="Times New Roman"/>
          <w:sz w:val="24"/>
          <w:szCs w:val="24"/>
        </w:rPr>
        <w:t>_</w:t>
      </w:r>
      <w:r w:rsidRPr="00881D96">
        <w:rPr>
          <w:rFonts w:ascii="Times New Roman" w:hAnsi="Times New Roman" w:cs="Times New Roman"/>
          <w:sz w:val="24"/>
          <w:szCs w:val="24"/>
        </w:rPr>
        <w:t>» ______________20</w:t>
      </w:r>
      <w:r w:rsidR="00222DCC">
        <w:rPr>
          <w:rFonts w:ascii="Times New Roman" w:hAnsi="Times New Roman" w:cs="Times New Roman"/>
          <w:sz w:val="24"/>
          <w:szCs w:val="24"/>
        </w:rPr>
        <w:t>_</w:t>
      </w:r>
      <w:r w:rsidRPr="00881D96">
        <w:rPr>
          <w:rFonts w:ascii="Times New Roman" w:hAnsi="Times New Roman" w:cs="Times New Roman"/>
          <w:sz w:val="24"/>
          <w:szCs w:val="24"/>
        </w:rPr>
        <w:t>__г.</w:t>
      </w:r>
    </w:p>
    <w:p w:rsidR="00222DCC" w:rsidRDefault="00222DCC" w:rsidP="0022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/___________________________________</w:t>
      </w:r>
    </w:p>
    <w:p w:rsidR="00881D96" w:rsidRDefault="00222DCC" w:rsidP="00222D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 xml:space="preserve"> (Ф.И.О.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М.П.</w:t>
      </w:r>
    </w:p>
    <w:p w:rsidR="00222DCC" w:rsidRPr="00222DCC" w:rsidRDefault="00222DCC" w:rsidP="00222D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2DCC" w:rsidRDefault="00881D96" w:rsidP="0022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Исполнитель:________</w:t>
      </w:r>
      <w:r w:rsidR="00222DC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81D96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222DCC" w:rsidRPr="00222DCC" w:rsidRDefault="00222DCC" w:rsidP="00222D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Телефон:________________________</w:t>
      </w:r>
    </w:p>
    <w:p w:rsidR="00B37032" w:rsidRPr="00AC27FE" w:rsidRDefault="00B37032" w:rsidP="00B370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lastRenderedPageBreak/>
        <w:t>Раздел № 2</w:t>
      </w:r>
    </w:p>
    <w:p w:rsidR="00AC27FE" w:rsidRDefault="00B37032" w:rsidP="00B370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о составе Отчета о деятельности члена </w:t>
      </w:r>
    </w:p>
    <w:p w:rsidR="00B37032" w:rsidRPr="00AC27FE" w:rsidRDefault="00B37032" w:rsidP="00B370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саморегулируемой организации </w:t>
      </w:r>
    </w:p>
    <w:p w:rsidR="00B37032" w:rsidRDefault="00B37032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032" w:rsidRPr="00B37032" w:rsidRDefault="00881D96" w:rsidP="00B37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3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81D96" w:rsidRDefault="00881D96" w:rsidP="00B37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32">
        <w:rPr>
          <w:rFonts w:ascii="Times New Roman" w:hAnsi="Times New Roman" w:cs="Times New Roman"/>
          <w:b/>
          <w:sz w:val="24"/>
          <w:szCs w:val="24"/>
        </w:rPr>
        <w:t xml:space="preserve">о совокупном размере обязательств по договорам подряда на подготовку проектной документации, заключенных с использованием конкурентных способов заключения договоров, о количестве договоров за </w:t>
      </w:r>
      <w:r w:rsidR="00222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032">
        <w:rPr>
          <w:rFonts w:ascii="Times New Roman" w:hAnsi="Times New Roman" w:cs="Times New Roman"/>
          <w:b/>
          <w:sz w:val="24"/>
          <w:szCs w:val="24"/>
        </w:rPr>
        <w:t>20____</w:t>
      </w:r>
      <w:r w:rsidRPr="00B3703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37032" w:rsidRPr="00B37032" w:rsidRDefault="00B37032" w:rsidP="00B37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96" w:rsidRPr="00881D96" w:rsidRDefault="00881D96" w:rsidP="00B370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Совокупный размер обязательств по договорам подряда на подготовку проектной документации, заключенным с использованием конкурентных способов заключения договоров, за отчетный период составил____________________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7032" w:rsidRDefault="00B37032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701"/>
        <w:gridCol w:w="1417"/>
        <w:gridCol w:w="1701"/>
        <w:gridCol w:w="1417"/>
      </w:tblGrid>
      <w:tr w:rsidR="00487BDD" w:rsidRPr="00487BDD" w:rsidTr="00487BDD">
        <w:trPr>
          <w:trHeight w:val="610"/>
        </w:trPr>
        <w:tc>
          <w:tcPr>
            <w:tcW w:w="675" w:type="dxa"/>
            <w:vMerge w:val="restart"/>
          </w:tcPr>
          <w:p w:rsidR="00487BDD" w:rsidRPr="00487BDD" w:rsidRDefault="00487BDD" w:rsidP="00B3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</w:tcPr>
          <w:p w:rsidR="00487BDD" w:rsidRPr="00487BDD" w:rsidRDefault="00487BDD" w:rsidP="00881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Договор: Дата, номер, предмет</w:t>
            </w:r>
          </w:p>
        </w:tc>
        <w:tc>
          <w:tcPr>
            <w:tcW w:w="1559" w:type="dxa"/>
            <w:vMerge w:val="restart"/>
          </w:tcPr>
          <w:p w:rsidR="00487BDD" w:rsidRPr="00487BDD" w:rsidRDefault="00487BDD" w:rsidP="00881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1701" w:type="dxa"/>
            <w:vMerge w:val="restart"/>
          </w:tcPr>
          <w:p w:rsidR="00487BDD" w:rsidRPr="00487BDD" w:rsidRDefault="00487BDD" w:rsidP="00487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проекта), местоположение</w:t>
            </w:r>
          </w:p>
        </w:tc>
        <w:tc>
          <w:tcPr>
            <w:tcW w:w="3118" w:type="dxa"/>
            <w:gridSpan w:val="2"/>
          </w:tcPr>
          <w:p w:rsidR="00487BDD" w:rsidRPr="00487BDD" w:rsidRDefault="00487BDD" w:rsidP="00881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417" w:type="dxa"/>
            <w:vMerge w:val="restart"/>
          </w:tcPr>
          <w:p w:rsidR="00487BDD" w:rsidRPr="00487BDD" w:rsidRDefault="00487BDD" w:rsidP="00487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Стоимость работ по договору</w:t>
            </w:r>
          </w:p>
          <w:p w:rsidR="00487BDD" w:rsidRPr="00487BDD" w:rsidRDefault="00487BDD" w:rsidP="00487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87BDD" w:rsidTr="00487BDD">
        <w:trPr>
          <w:trHeight w:val="484"/>
        </w:trPr>
        <w:tc>
          <w:tcPr>
            <w:tcW w:w="675" w:type="dxa"/>
            <w:vMerge/>
          </w:tcPr>
          <w:p w:rsidR="00487BDD" w:rsidRDefault="00487BDD" w:rsidP="00B3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7BDD" w:rsidRPr="00B37032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BDD" w:rsidRPr="00B37032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Pr="00487BDD" w:rsidRDefault="00487BDD" w:rsidP="00881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1701" w:type="dxa"/>
          </w:tcPr>
          <w:p w:rsidR="00487BDD" w:rsidRPr="00487BDD" w:rsidRDefault="00487BDD" w:rsidP="00881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D">
              <w:rPr>
                <w:rFonts w:ascii="Times New Roman" w:hAnsi="Times New Roman" w:cs="Times New Roman"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417" w:type="dxa"/>
            <w:vMerge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DD" w:rsidTr="00487BDD">
        <w:tc>
          <w:tcPr>
            <w:tcW w:w="675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DD" w:rsidTr="00487BDD">
        <w:tc>
          <w:tcPr>
            <w:tcW w:w="675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DD" w:rsidTr="00487BDD">
        <w:tc>
          <w:tcPr>
            <w:tcW w:w="675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DD" w:rsidRDefault="00487BDD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032" w:rsidRDefault="00B37032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487BDD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 </w:t>
      </w:r>
      <w:r w:rsidR="00881D96" w:rsidRPr="00881D96">
        <w:rPr>
          <w:rFonts w:ascii="Times New Roman" w:hAnsi="Times New Roman" w:cs="Times New Roman"/>
          <w:sz w:val="24"/>
          <w:szCs w:val="24"/>
        </w:rPr>
        <w:t>«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6A">
        <w:rPr>
          <w:rFonts w:ascii="Times New Roman" w:hAnsi="Times New Roman" w:cs="Times New Roman"/>
          <w:sz w:val="24"/>
          <w:szCs w:val="24"/>
        </w:rPr>
        <w:t>________________________</w:t>
      </w:r>
      <w:r w:rsidR="00881D96" w:rsidRPr="00881D96">
        <w:rPr>
          <w:rFonts w:ascii="Times New Roman" w:hAnsi="Times New Roman" w:cs="Times New Roman"/>
          <w:sz w:val="24"/>
          <w:szCs w:val="24"/>
        </w:rPr>
        <w:t xml:space="preserve"> 20</w:t>
      </w:r>
      <w:r w:rsidR="00B64A6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96" w:rsidRPr="00881D96">
        <w:rPr>
          <w:rFonts w:ascii="Times New Roman" w:hAnsi="Times New Roman" w:cs="Times New Roman"/>
          <w:sz w:val="24"/>
          <w:szCs w:val="24"/>
        </w:rPr>
        <w:t>г.</w:t>
      </w:r>
    </w:p>
    <w:p w:rsidR="00487BDD" w:rsidRPr="00881D96" w:rsidRDefault="00487BDD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DCC" w:rsidRDefault="00881D96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Руководитель/</w:t>
      </w:r>
    </w:p>
    <w:p w:rsidR="00881D96" w:rsidRDefault="00881D96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222DCC">
        <w:rPr>
          <w:rFonts w:ascii="Times New Roman" w:hAnsi="Times New Roman" w:cs="Times New Roman"/>
          <w:sz w:val="24"/>
          <w:szCs w:val="24"/>
        </w:rPr>
        <w:t xml:space="preserve"> </w:t>
      </w:r>
      <w:r w:rsidR="00487BDD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487BDD" w:rsidRPr="00222DCC" w:rsidRDefault="00487BDD" w:rsidP="00487B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</w:t>
      </w:r>
      <w:r w:rsidR="00222DC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22DCC">
        <w:rPr>
          <w:rFonts w:ascii="Times New Roman" w:hAnsi="Times New Roman" w:cs="Times New Roman"/>
          <w:sz w:val="16"/>
          <w:szCs w:val="16"/>
        </w:rPr>
        <w:t xml:space="preserve"> (</w:t>
      </w:r>
      <w:r w:rsidR="00222DCC">
        <w:rPr>
          <w:rFonts w:ascii="Times New Roman" w:hAnsi="Times New Roman" w:cs="Times New Roman"/>
          <w:sz w:val="16"/>
          <w:szCs w:val="16"/>
        </w:rPr>
        <w:t>ФИО</w:t>
      </w:r>
      <w:r w:rsidRPr="00222DCC">
        <w:rPr>
          <w:rFonts w:ascii="Times New Roman" w:hAnsi="Times New Roman" w:cs="Times New Roman"/>
          <w:sz w:val="16"/>
          <w:szCs w:val="16"/>
        </w:rPr>
        <w:t>)</w:t>
      </w:r>
    </w:p>
    <w:p w:rsidR="00487BDD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BDD" w:rsidRDefault="00881D96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487BDD">
        <w:rPr>
          <w:rFonts w:ascii="Times New Roman" w:hAnsi="Times New Roman" w:cs="Times New Roman"/>
          <w:sz w:val="24"/>
          <w:szCs w:val="24"/>
        </w:rPr>
        <w:t xml:space="preserve">  ___________________  /_________________________________/</w:t>
      </w:r>
    </w:p>
    <w:p w:rsidR="00881D96" w:rsidRPr="00222DCC" w:rsidRDefault="00487BDD" w:rsidP="00487B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(подпись)</w:t>
      </w: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22DCC">
        <w:rPr>
          <w:rFonts w:ascii="Times New Roman" w:hAnsi="Times New Roman" w:cs="Times New Roman"/>
          <w:sz w:val="16"/>
          <w:szCs w:val="16"/>
        </w:rPr>
        <w:t xml:space="preserve">     </w:t>
      </w:r>
      <w:r w:rsidRPr="00222DC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222DCC">
        <w:rPr>
          <w:rFonts w:ascii="Times New Roman" w:hAnsi="Times New Roman" w:cs="Times New Roman"/>
          <w:sz w:val="16"/>
          <w:szCs w:val="16"/>
        </w:rPr>
        <w:t xml:space="preserve"> (ФИО</w:t>
      </w:r>
      <w:r w:rsidR="00881D96" w:rsidRPr="00222DCC">
        <w:rPr>
          <w:rFonts w:ascii="Times New Roman" w:hAnsi="Times New Roman" w:cs="Times New Roman"/>
          <w:sz w:val="16"/>
          <w:szCs w:val="16"/>
        </w:rPr>
        <w:t>)</w:t>
      </w:r>
    </w:p>
    <w:p w:rsidR="00487BDD" w:rsidRDefault="00222DCC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96" w:rsidRPr="00881D96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81D96" w:rsidRPr="00881D96">
        <w:rPr>
          <w:rFonts w:ascii="Times New Roman" w:hAnsi="Times New Roman" w:cs="Times New Roman"/>
          <w:sz w:val="24"/>
          <w:szCs w:val="24"/>
        </w:rPr>
        <w:t>МП.</w:t>
      </w:r>
    </w:p>
    <w:p w:rsidR="00487BDD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BDD" w:rsidRPr="00487BDD" w:rsidRDefault="00881D96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Исполнитель:</w:t>
      </w:r>
      <w:r w:rsidR="00487BDD">
        <w:rPr>
          <w:rFonts w:ascii="Times New Roman" w:hAnsi="Times New Roman" w:cs="Times New Roman"/>
          <w:sz w:val="24"/>
          <w:szCs w:val="24"/>
        </w:rPr>
        <w:t xml:space="preserve"> </w:t>
      </w:r>
      <w:r w:rsidR="00487BDD" w:rsidRPr="00487BDD">
        <w:rPr>
          <w:rFonts w:ascii="Times New Roman" w:hAnsi="Times New Roman" w:cs="Times New Roman"/>
          <w:sz w:val="24"/>
          <w:szCs w:val="24"/>
        </w:rPr>
        <w:t>___________________  /_________________________________/</w:t>
      </w:r>
    </w:p>
    <w:p w:rsidR="00881D96" w:rsidRPr="00222DCC" w:rsidRDefault="00487BDD" w:rsidP="00487B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подпись)                             </w:t>
      </w:r>
      <w:r w:rsidR="00222DC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22DCC">
        <w:rPr>
          <w:rFonts w:ascii="Times New Roman" w:hAnsi="Times New Roman" w:cs="Times New Roman"/>
          <w:sz w:val="16"/>
          <w:szCs w:val="16"/>
        </w:rPr>
        <w:t xml:space="preserve">  (</w:t>
      </w:r>
      <w:r w:rsidR="00222DCC">
        <w:rPr>
          <w:rFonts w:ascii="Times New Roman" w:hAnsi="Times New Roman" w:cs="Times New Roman"/>
          <w:sz w:val="16"/>
          <w:szCs w:val="16"/>
        </w:rPr>
        <w:t>ФИО</w:t>
      </w:r>
      <w:r w:rsidRPr="00222DCC">
        <w:rPr>
          <w:rFonts w:ascii="Times New Roman" w:hAnsi="Times New Roman" w:cs="Times New Roman"/>
          <w:sz w:val="16"/>
          <w:szCs w:val="16"/>
        </w:rPr>
        <w:t>)</w:t>
      </w:r>
    </w:p>
    <w:p w:rsidR="00222DCC" w:rsidRDefault="00222DCC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Телефон:</w:t>
      </w:r>
      <w:r w:rsidR="00487BDD">
        <w:rPr>
          <w:rFonts w:ascii="Times New Roman" w:hAnsi="Times New Roman" w:cs="Times New Roman"/>
          <w:sz w:val="24"/>
          <w:szCs w:val="24"/>
        </w:rPr>
        <w:t>________________________</w:t>
      </w:r>
      <w:r w:rsidRPr="00881D96">
        <w:rPr>
          <w:rFonts w:ascii="Times New Roman" w:hAnsi="Times New Roman" w:cs="Times New Roman"/>
          <w:sz w:val="24"/>
          <w:szCs w:val="24"/>
        </w:rPr>
        <w:t>_</w:t>
      </w:r>
    </w:p>
    <w:p w:rsidR="00487BDD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BDD" w:rsidRDefault="00487BDD" w:rsidP="00487B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7BD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 w:rsidR="00881D96" w:rsidRPr="00487BDD">
        <w:rPr>
          <w:rFonts w:ascii="Times New Roman" w:hAnsi="Times New Roman" w:cs="Times New Roman"/>
          <w:sz w:val="20"/>
          <w:szCs w:val="20"/>
        </w:rPr>
        <w:t xml:space="preserve">Раздел № 3 </w:t>
      </w:r>
    </w:p>
    <w:p w:rsidR="00487BDD" w:rsidRDefault="00AC27FE" w:rsidP="00AC27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1D96" w:rsidRPr="00487BDD">
        <w:rPr>
          <w:rFonts w:ascii="Times New Roman" w:hAnsi="Times New Roman" w:cs="Times New Roman"/>
          <w:sz w:val="20"/>
          <w:szCs w:val="20"/>
        </w:rPr>
        <w:t xml:space="preserve">в составе Отчета о деятельности члена </w:t>
      </w:r>
      <w:r w:rsidRPr="00AC27FE">
        <w:rPr>
          <w:rFonts w:ascii="Times New Roman" w:hAnsi="Times New Roman" w:cs="Times New Roman"/>
          <w:sz w:val="20"/>
          <w:szCs w:val="20"/>
        </w:rPr>
        <w:t>АСРО «СПП»</w:t>
      </w:r>
    </w:p>
    <w:p w:rsidR="00AC27FE" w:rsidRDefault="00AC27FE" w:rsidP="00AC2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BDD" w:rsidRPr="00487BDD" w:rsidRDefault="00881D96" w:rsidP="00AC2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DD">
        <w:rPr>
          <w:rFonts w:ascii="Times New Roman" w:hAnsi="Times New Roman" w:cs="Times New Roman"/>
          <w:b/>
          <w:sz w:val="24"/>
          <w:szCs w:val="24"/>
        </w:rPr>
        <w:t>Сведения*</w:t>
      </w:r>
    </w:p>
    <w:p w:rsidR="00881D96" w:rsidRDefault="00881D96" w:rsidP="00AC2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DD">
        <w:rPr>
          <w:rFonts w:ascii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AC27FE" w:rsidRDefault="00AC27FE" w:rsidP="00AC2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7FE" w:rsidRPr="00487BDD" w:rsidRDefault="00AC27FE" w:rsidP="00AC2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Применяется следующая система контроля качества выполняемых работ:</w:t>
      </w:r>
    </w:p>
    <w:p w:rsidR="00487BDD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«</w:t>
      </w:r>
      <w:r w:rsidR="00487BDD">
        <w:rPr>
          <w:rFonts w:ascii="Times New Roman" w:hAnsi="Times New Roman" w:cs="Times New Roman"/>
          <w:sz w:val="24"/>
          <w:szCs w:val="24"/>
        </w:rPr>
        <w:t xml:space="preserve">   </w:t>
      </w:r>
      <w:r w:rsidRPr="00881D96">
        <w:rPr>
          <w:rFonts w:ascii="Times New Roman" w:hAnsi="Times New Roman" w:cs="Times New Roman"/>
          <w:sz w:val="24"/>
          <w:szCs w:val="24"/>
        </w:rPr>
        <w:t xml:space="preserve"> » _____________20</w:t>
      </w:r>
      <w:r w:rsidR="00B64A6A">
        <w:rPr>
          <w:rFonts w:ascii="Times New Roman" w:hAnsi="Times New Roman" w:cs="Times New Roman"/>
          <w:sz w:val="24"/>
          <w:szCs w:val="24"/>
        </w:rPr>
        <w:t>____</w:t>
      </w:r>
      <w:r w:rsidRPr="00881D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7BDD" w:rsidRDefault="00881D96" w:rsidP="0048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Руководитель/Индивидуальный предприниматель_____________ /____________________ / </w:t>
      </w:r>
      <w:r w:rsidR="00487B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81D96" w:rsidRPr="00222DCC" w:rsidRDefault="00487BDD" w:rsidP="00487B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222DC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(</w:t>
      </w:r>
      <w:r w:rsidR="00222DCC">
        <w:rPr>
          <w:rFonts w:ascii="Times New Roman" w:hAnsi="Times New Roman" w:cs="Times New Roman"/>
          <w:sz w:val="16"/>
          <w:szCs w:val="16"/>
        </w:rPr>
        <w:t>ФИО</w:t>
      </w:r>
      <w:r w:rsidR="00881D96" w:rsidRPr="00222DCC">
        <w:rPr>
          <w:rFonts w:ascii="Times New Roman" w:hAnsi="Times New Roman" w:cs="Times New Roman"/>
          <w:sz w:val="16"/>
          <w:szCs w:val="16"/>
        </w:rPr>
        <w:t>)</w:t>
      </w:r>
    </w:p>
    <w:p w:rsidR="00487BDD" w:rsidRDefault="00487BDD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881D96" w:rsidP="00C6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61008" w:rsidRPr="00C61008">
        <w:rPr>
          <w:rFonts w:ascii="Times New Roman" w:hAnsi="Times New Roman" w:cs="Times New Roman"/>
          <w:sz w:val="24"/>
          <w:szCs w:val="24"/>
        </w:rPr>
        <w:t>бухгалтер</w:t>
      </w:r>
      <w:r w:rsidR="00C610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008" w:rsidRPr="00C61008">
        <w:rPr>
          <w:rFonts w:ascii="Times New Roman" w:hAnsi="Times New Roman" w:cs="Times New Roman"/>
          <w:sz w:val="24"/>
          <w:szCs w:val="24"/>
        </w:rPr>
        <w:t xml:space="preserve"> </w:t>
      </w:r>
      <w:r w:rsidRPr="00881D96">
        <w:rPr>
          <w:rFonts w:ascii="Times New Roman" w:hAnsi="Times New Roman" w:cs="Times New Roman"/>
          <w:sz w:val="24"/>
          <w:szCs w:val="24"/>
        </w:rPr>
        <w:t xml:space="preserve">____________________ /____________________ / </w:t>
      </w:r>
    </w:p>
    <w:p w:rsidR="00881D96" w:rsidRPr="00222DCC" w:rsidRDefault="00C61008" w:rsidP="00C610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881D96" w:rsidRPr="00222DCC">
        <w:rPr>
          <w:rFonts w:ascii="Times New Roman" w:hAnsi="Times New Roman" w:cs="Times New Roman"/>
          <w:sz w:val="16"/>
          <w:szCs w:val="16"/>
        </w:rPr>
        <w:t>(подпись)</w:t>
      </w:r>
      <w:r w:rsidRPr="00222DC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22DCC" w:rsidRPr="00222DCC">
        <w:rPr>
          <w:rFonts w:ascii="Times New Roman" w:hAnsi="Times New Roman" w:cs="Times New Roman"/>
          <w:sz w:val="16"/>
          <w:szCs w:val="16"/>
        </w:rPr>
        <w:t xml:space="preserve">         </w:t>
      </w:r>
      <w:r w:rsidR="00222DC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222DCC" w:rsidRPr="00222DCC">
        <w:rPr>
          <w:rFonts w:ascii="Times New Roman" w:hAnsi="Times New Roman" w:cs="Times New Roman"/>
          <w:sz w:val="16"/>
          <w:szCs w:val="16"/>
        </w:rPr>
        <w:t xml:space="preserve">    </w:t>
      </w:r>
      <w:r w:rsidR="00881D96" w:rsidRPr="00222DCC">
        <w:rPr>
          <w:rFonts w:ascii="Times New Roman" w:hAnsi="Times New Roman" w:cs="Times New Roman"/>
          <w:sz w:val="16"/>
          <w:szCs w:val="16"/>
        </w:rPr>
        <w:t xml:space="preserve"> (</w:t>
      </w:r>
      <w:r w:rsidR="00222DCC" w:rsidRPr="00222DCC">
        <w:rPr>
          <w:rFonts w:ascii="Times New Roman" w:hAnsi="Times New Roman" w:cs="Times New Roman"/>
          <w:sz w:val="16"/>
          <w:szCs w:val="16"/>
        </w:rPr>
        <w:t>ФИО</w:t>
      </w:r>
      <w:r w:rsidR="00881D96" w:rsidRPr="00222DCC">
        <w:rPr>
          <w:rFonts w:ascii="Times New Roman" w:hAnsi="Times New Roman" w:cs="Times New Roman"/>
          <w:sz w:val="16"/>
          <w:szCs w:val="16"/>
        </w:rPr>
        <w:t>)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881D96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1D96" w:rsidRPr="00881D96">
        <w:rPr>
          <w:rFonts w:ascii="Times New Roman" w:hAnsi="Times New Roman" w:cs="Times New Roman"/>
          <w:sz w:val="24"/>
          <w:szCs w:val="24"/>
        </w:rPr>
        <w:t>МП.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Default="00881D96" w:rsidP="00B64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Исполнитель:___________________________ </w:t>
      </w:r>
    </w:p>
    <w:p w:rsidR="00B64A6A" w:rsidRDefault="00B64A6A" w:rsidP="00B64A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64A6A">
        <w:rPr>
          <w:rFonts w:ascii="Times New Roman" w:hAnsi="Times New Roman" w:cs="Times New Roman"/>
          <w:sz w:val="16"/>
          <w:szCs w:val="16"/>
        </w:rPr>
        <w:t>(ФИО)</w:t>
      </w:r>
    </w:p>
    <w:p w:rsidR="00B64A6A" w:rsidRPr="00B64A6A" w:rsidRDefault="00B64A6A" w:rsidP="00B64A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Телефон:________________________</w:t>
      </w:r>
    </w:p>
    <w:p w:rsidR="00C61008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C61008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 - Копия сертификата о соответствии системы менеджмента качества требованиям ГОСТ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ИСО (ИСО) 9001 (при его наличии); </w:t>
      </w: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C61008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881D96">
        <w:rPr>
          <w:rFonts w:ascii="Times New Roman" w:hAnsi="Times New Roman" w:cs="Times New Roman"/>
          <w:sz w:val="24"/>
          <w:szCs w:val="24"/>
        </w:rPr>
        <w:t xml:space="preserve">: в случае представления ранее в </w:t>
      </w:r>
      <w:r w:rsidR="00AC27FE" w:rsidRPr="00AC27FE">
        <w:rPr>
          <w:rFonts w:ascii="Times New Roman" w:hAnsi="Times New Roman" w:cs="Times New Roman"/>
          <w:sz w:val="24"/>
          <w:szCs w:val="24"/>
        </w:rPr>
        <w:t>АСРО «СПП»</w:t>
      </w:r>
      <w:r w:rsidRPr="00881D96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881D96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881D96">
        <w:rPr>
          <w:rFonts w:ascii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Pr="00AC27FE" w:rsidRDefault="00C61008" w:rsidP="00C610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lastRenderedPageBreak/>
        <w:t xml:space="preserve">Раздел № 3 </w:t>
      </w:r>
    </w:p>
    <w:p w:rsidR="00C61008" w:rsidRPr="00AC27FE" w:rsidRDefault="00C61008" w:rsidP="00C610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27FE">
        <w:rPr>
          <w:rFonts w:ascii="Times New Roman" w:hAnsi="Times New Roman" w:cs="Times New Roman"/>
          <w:sz w:val="20"/>
          <w:szCs w:val="20"/>
        </w:rPr>
        <w:t xml:space="preserve">в составе Отчета о деятельности члена </w:t>
      </w:r>
      <w:r w:rsidR="00D839B8" w:rsidRPr="00D839B8">
        <w:rPr>
          <w:rFonts w:ascii="Times New Roman" w:hAnsi="Times New Roman" w:cs="Times New Roman"/>
          <w:sz w:val="20"/>
          <w:szCs w:val="20"/>
        </w:rPr>
        <w:t>АСРО «СПП»</w:t>
      </w:r>
    </w:p>
    <w:p w:rsidR="00C61008" w:rsidRDefault="00C61008" w:rsidP="00C61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008" w:rsidRPr="00881D96" w:rsidRDefault="00C61008" w:rsidP="00C61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9B8" w:rsidRDefault="00881D96" w:rsidP="00D83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0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81D96" w:rsidRDefault="00881D96" w:rsidP="00D83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08">
        <w:rPr>
          <w:rFonts w:ascii="Times New Roman" w:hAnsi="Times New Roman" w:cs="Times New Roman"/>
          <w:b/>
          <w:sz w:val="24"/>
          <w:szCs w:val="24"/>
        </w:rPr>
        <w:t xml:space="preserve">об участии члена </w:t>
      </w:r>
      <w:r w:rsidR="001814A8" w:rsidRPr="001814A8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proofErr w:type="spellStart"/>
      <w:proofErr w:type="gramStart"/>
      <w:r w:rsidR="001814A8" w:rsidRPr="001814A8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="001814A8" w:rsidRPr="001814A8">
        <w:rPr>
          <w:rFonts w:ascii="Times New Roman" w:hAnsi="Times New Roman" w:cs="Times New Roman"/>
          <w:b/>
          <w:sz w:val="24"/>
          <w:szCs w:val="24"/>
        </w:rPr>
        <w:t>аморегулируемой</w:t>
      </w:r>
      <w:proofErr w:type="spellEnd"/>
      <w:r w:rsidR="001814A8" w:rsidRPr="001814A8">
        <w:rPr>
          <w:rFonts w:ascii="Times New Roman" w:hAnsi="Times New Roman" w:cs="Times New Roman"/>
          <w:b/>
          <w:sz w:val="24"/>
          <w:szCs w:val="24"/>
        </w:rPr>
        <w:t xml:space="preserve"> организации «Союз проектировщиков Прикамья»</w:t>
      </w:r>
      <w:r w:rsidRPr="00C61008">
        <w:rPr>
          <w:rFonts w:ascii="Times New Roman" w:hAnsi="Times New Roman" w:cs="Times New Roman"/>
          <w:b/>
          <w:sz w:val="24"/>
          <w:szCs w:val="24"/>
        </w:rPr>
        <w:t xml:space="preserve">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D839B8" w:rsidRDefault="00D839B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881D96" w:rsidRDefault="00881D96" w:rsidP="00D839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____________ (указать количество)*.</w:t>
      </w:r>
    </w:p>
    <w:tbl>
      <w:tblPr>
        <w:tblStyle w:val="a3"/>
        <w:tblW w:w="9464" w:type="dxa"/>
        <w:tblInd w:w="108" w:type="dxa"/>
        <w:tblLook w:val="04A0" w:firstRow="1" w:lastRow="0" w:firstColumn="1" w:lastColumn="0" w:noHBand="0" w:noVBand="1"/>
      </w:tblPr>
      <w:tblGrid>
        <w:gridCol w:w="959"/>
        <w:gridCol w:w="1134"/>
        <w:gridCol w:w="1595"/>
        <w:gridCol w:w="2516"/>
        <w:gridCol w:w="1595"/>
        <w:gridCol w:w="1665"/>
      </w:tblGrid>
      <w:tr w:rsidR="00C61008" w:rsidTr="00D839B8">
        <w:tc>
          <w:tcPr>
            <w:tcW w:w="959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1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0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удность </w:t>
            </w:r>
          </w:p>
        </w:tc>
        <w:tc>
          <w:tcPr>
            <w:tcW w:w="2516" w:type="dxa"/>
          </w:tcPr>
          <w:p w:rsidR="00C61008" w:rsidRDefault="00C61008" w:rsidP="00C6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8">
              <w:rPr>
                <w:rFonts w:ascii="Times New Roman" w:hAnsi="Times New Roman" w:cs="Times New Roman"/>
                <w:sz w:val="24"/>
                <w:szCs w:val="24"/>
              </w:rPr>
              <w:t>Статус лица, участвующего в деле (истец, ответчик, третье лицо) (указать нужное)</w:t>
            </w: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8">
              <w:rPr>
                <w:rFonts w:ascii="Times New Roman" w:hAnsi="Times New Roman" w:cs="Times New Roman"/>
                <w:sz w:val="24"/>
                <w:szCs w:val="24"/>
              </w:rPr>
              <w:t>Инстанция</w:t>
            </w:r>
          </w:p>
        </w:tc>
        <w:tc>
          <w:tcPr>
            <w:tcW w:w="166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1008" w:rsidTr="00D839B8">
        <w:tc>
          <w:tcPr>
            <w:tcW w:w="959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61008" w:rsidRDefault="00C61008" w:rsidP="00C6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08" w:rsidTr="00D839B8">
        <w:tc>
          <w:tcPr>
            <w:tcW w:w="959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61008" w:rsidRDefault="00C61008" w:rsidP="00C6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08" w:rsidTr="00D839B8">
        <w:tc>
          <w:tcPr>
            <w:tcW w:w="959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61008" w:rsidRDefault="00C61008" w:rsidP="00C6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1008" w:rsidRDefault="00C61008" w:rsidP="0088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881D96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 </w:t>
      </w:r>
      <w:r w:rsidR="00881D96" w:rsidRPr="00881D96">
        <w:rPr>
          <w:rFonts w:ascii="Times New Roman" w:hAnsi="Times New Roman" w:cs="Times New Roman"/>
          <w:sz w:val="24"/>
          <w:szCs w:val="24"/>
        </w:rPr>
        <w:t>«_» ______________20__</w:t>
      </w:r>
      <w:r w:rsidR="00B64A6A">
        <w:rPr>
          <w:rFonts w:ascii="Times New Roman" w:hAnsi="Times New Roman" w:cs="Times New Roman"/>
          <w:sz w:val="24"/>
          <w:szCs w:val="24"/>
        </w:rPr>
        <w:t>__</w:t>
      </w:r>
      <w:r w:rsidR="00881D96" w:rsidRPr="00881D96">
        <w:rPr>
          <w:rFonts w:ascii="Times New Roman" w:hAnsi="Times New Roman" w:cs="Times New Roman"/>
          <w:sz w:val="24"/>
          <w:szCs w:val="24"/>
        </w:rPr>
        <w:t>г.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C61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___________________         ______________________</w:t>
      </w:r>
    </w:p>
    <w:p w:rsidR="00881D96" w:rsidRPr="00B64A6A" w:rsidRDefault="00C61008" w:rsidP="00C610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4A6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81D96" w:rsidRPr="00B64A6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B64A6A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64A6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64A6A">
        <w:rPr>
          <w:rFonts w:ascii="Times New Roman" w:hAnsi="Times New Roman" w:cs="Times New Roman"/>
          <w:sz w:val="16"/>
          <w:szCs w:val="16"/>
        </w:rPr>
        <w:t xml:space="preserve">       </w:t>
      </w:r>
      <w:r w:rsidR="00881D96" w:rsidRPr="00B64A6A">
        <w:rPr>
          <w:rFonts w:ascii="Times New Roman" w:hAnsi="Times New Roman" w:cs="Times New Roman"/>
          <w:sz w:val="16"/>
          <w:szCs w:val="16"/>
        </w:rPr>
        <w:t>(Подпись)</w:t>
      </w:r>
      <w:r w:rsidRPr="00B64A6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881D96" w:rsidRPr="00B64A6A">
        <w:rPr>
          <w:rFonts w:ascii="Times New Roman" w:hAnsi="Times New Roman" w:cs="Times New Roman"/>
          <w:sz w:val="16"/>
          <w:szCs w:val="16"/>
        </w:rPr>
        <w:t xml:space="preserve"> (Фамилия И.О.) М.П.</w:t>
      </w:r>
    </w:p>
    <w:p w:rsidR="00C61008" w:rsidRPr="00B64A6A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881D96" w:rsidP="00C61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 xml:space="preserve">Исполнитель:____________________________ </w:t>
      </w:r>
    </w:p>
    <w:p w:rsidR="00881D96" w:rsidRPr="00B64A6A" w:rsidRDefault="00C61008" w:rsidP="00C610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4A6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B64A6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64A6A">
        <w:rPr>
          <w:rFonts w:ascii="Times New Roman" w:hAnsi="Times New Roman" w:cs="Times New Roman"/>
          <w:sz w:val="16"/>
          <w:szCs w:val="16"/>
        </w:rPr>
        <w:t xml:space="preserve">      </w:t>
      </w:r>
      <w:r w:rsidR="00881D96" w:rsidRPr="00B64A6A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D9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Телефон:________________________</w:t>
      </w: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8" w:rsidRDefault="00C61008" w:rsidP="0088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966" w:rsidRPr="00881D96" w:rsidRDefault="00881D96" w:rsidP="00881D96">
      <w:pPr>
        <w:jc w:val="both"/>
        <w:rPr>
          <w:rFonts w:ascii="Times New Roman" w:hAnsi="Times New Roman" w:cs="Times New Roman"/>
          <w:sz w:val="24"/>
          <w:szCs w:val="24"/>
        </w:rPr>
      </w:pPr>
      <w:r w:rsidRPr="00881D96">
        <w:rPr>
          <w:rFonts w:ascii="Times New Roman" w:hAnsi="Times New Roman" w:cs="Times New Roman"/>
          <w:sz w:val="24"/>
          <w:szCs w:val="24"/>
        </w:rPr>
        <w:t>* Таблица заполняется при наличии споров</w:t>
      </w:r>
    </w:p>
    <w:sectPr w:rsidR="003A7966" w:rsidRPr="00881D96" w:rsidSect="0060345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B" w:rsidRDefault="00BC039B" w:rsidP="00D839B8">
      <w:pPr>
        <w:spacing w:after="0" w:line="240" w:lineRule="auto"/>
      </w:pPr>
      <w:r>
        <w:separator/>
      </w:r>
    </w:p>
  </w:endnote>
  <w:endnote w:type="continuationSeparator" w:id="0">
    <w:p w:rsidR="00BC039B" w:rsidRDefault="00BC039B" w:rsidP="00D8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6080"/>
      <w:docPartObj>
        <w:docPartGallery w:val="Page Numbers (Bottom of Page)"/>
        <w:docPartUnique/>
      </w:docPartObj>
    </w:sdtPr>
    <w:sdtEndPr/>
    <w:sdtContent>
      <w:p w:rsidR="00603457" w:rsidRDefault="006034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65">
          <w:rPr>
            <w:noProof/>
          </w:rPr>
          <w:t>9</w:t>
        </w:r>
        <w:r>
          <w:fldChar w:fldCharType="end"/>
        </w:r>
      </w:p>
    </w:sdtContent>
  </w:sdt>
  <w:p w:rsidR="00D839B8" w:rsidRDefault="00D839B8" w:rsidP="00D839B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B" w:rsidRDefault="00BC039B" w:rsidP="00D839B8">
      <w:pPr>
        <w:spacing w:after="0" w:line="240" w:lineRule="auto"/>
      </w:pPr>
      <w:r>
        <w:separator/>
      </w:r>
    </w:p>
  </w:footnote>
  <w:footnote w:type="continuationSeparator" w:id="0">
    <w:p w:rsidR="00BC039B" w:rsidRDefault="00BC039B" w:rsidP="00D8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2898"/>
    <w:multiLevelType w:val="hybridMultilevel"/>
    <w:tmpl w:val="0904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88"/>
    <w:rsid w:val="000B5888"/>
    <w:rsid w:val="001814A8"/>
    <w:rsid w:val="00222DCC"/>
    <w:rsid w:val="003A7966"/>
    <w:rsid w:val="003B2DC1"/>
    <w:rsid w:val="003D4D03"/>
    <w:rsid w:val="00475F65"/>
    <w:rsid w:val="00487BDD"/>
    <w:rsid w:val="0054617C"/>
    <w:rsid w:val="00564A4E"/>
    <w:rsid w:val="00603457"/>
    <w:rsid w:val="00881D96"/>
    <w:rsid w:val="008F204F"/>
    <w:rsid w:val="00A00DD2"/>
    <w:rsid w:val="00A01317"/>
    <w:rsid w:val="00A74EBC"/>
    <w:rsid w:val="00AC2368"/>
    <w:rsid w:val="00AC27FE"/>
    <w:rsid w:val="00B05C44"/>
    <w:rsid w:val="00B37032"/>
    <w:rsid w:val="00B64A6A"/>
    <w:rsid w:val="00BC039B"/>
    <w:rsid w:val="00C50713"/>
    <w:rsid w:val="00C61008"/>
    <w:rsid w:val="00D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B8"/>
  </w:style>
  <w:style w:type="paragraph" w:styleId="a7">
    <w:name w:val="footer"/>
    <w:basedOn w:val="a"/>
    <w:link w:val="a8"/>
    <w:uiPriority w:val="99"/>
    <w:unhideWhenUsed/>
    <w:rsid w:val="00D8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B8"/>
  </w:style>
  <w:style w:type="paragraph" w:styleId="a9">
    <w:name w:val="Balloon Text"/>
    <w:basedOn w:val="a"/>
    <w:link w:val="aa"/>
    <w:uiPriority w:val="99"/>
    <w:semiHidden/>
    <w:unhideWhenUsed/>
    <w:rsid w:val="0047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B8"/>
  </w:style>
  <w:style w:type="paragraph" w:styleId="a7">
    <w:name w:val="footer"/>
    <w:basedOn w:val="a"/>
    <w:link w:val="a8"/>
    <w:uiPriority w:val="99"/>
    <w:unhideWhenUsed/>
    <w:rsid w:val="00D8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B8"/>
  </w:style>
  <w:style w:type="paragraph" w:styleId="a9">
    <w:name w:val="Balloon Text"/>
    <w:basedOn w:val="a"/>
    <w:link w:val="aa"/>
    <w:uiPriority w:val="99"/>
    <w:semiHidden/>
    <w:unhideWhenUsed/>
    <w:rsid w:val="0047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87F-7E8D-4D36-8092-D24671B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13T04:52:00Z</cp:lastPrinted>
  <dcterms:created xsi:type="dcterms:W3CDTF">2016-10-06T05:49:00Z</dcterms:created>
  <dcterms:modified xsi:type="dcterms:W3CDTF">2016-10-13T04:52:00Z</dcterms:modified>
</cp:coreProperties>
</file>